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339AB" w14:textId="06525A69" w:rsidR="00422028" w:rsidRPr="008D66BB" w:rsidRDefault="00331F40" w:rsidP="0008289E">
      <w:pPr>
        <w:jc w:val="center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 xml:space="preserve">Year 6 </w:t>
      </w:r>
      <w:r w:rsidR="00BD1B49">
        <w:rPr>
          <w:sz w:val="21"/>
          <w:szCs w:val="21"/>
          <w:u w:val="single"/>
        </w:rPr>
        <w:t xml:space="preserve">Observational sketches </w:t>
      </w:r>
      <w:r w:rsidR="00D73F12">
        <w:rPr>
          <w:sz w:val="21"/>
          <w:szCs w:val="21"/>
          <w:u w:val="single"/>
        </w:rPr>
        <w:t xml:space="preserve"> </w:t>
      </w:r>
      <w:r w:rsidR="003E13A0">
        <w:rPr>
          <w:sz w:val="21"/>
          <w:szCs w:val="21"/>
          <w:u w:val="single"/>
        </w:rPr>
        <w:t>(Still-life</w:t>
      </w:r>
      <w:r>
        <w:rPr>
          <w:sz w:val="21"/>
          <w:szCs w:val="21"/>
          <w:u w:val="single"/>
        </w:rPr>
        <w:t>)</w:t>
      </w:r>
      <w:bookmarkStart w:id="0" w:name="_GoBack"/>
      <w:bookmarkEnd w:id="0"/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RPr="008D66BB" w14:paraId="3A2D6C48" w14:textId="77777777" w:rsidTr="006E1F29">
        <w:tc>
          <w:tcPr>
            <w:tcW w:w="10740" w:type="dxa"/>
          </w:tcPr>
          <w:p w14:paraId="00182AC5" w14:textId="77777777" w:rsidR="00746A53" w:rsidRPr="00746A53" w:rsidRDefault="00CF57DB" w:rsidP="00E0591E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  <w:u w:val="single"/>
              </w:rPr>
              <w:t xml:space="preserve">Prior </w:t>
            </w:r>
            <w:r w:rsidRPr="00D70173">
              <w:rPr>
                <w:u w:val="single"/>
              </w:rPr>
              <w:t>Learning:</w:t>
            </w:r>
            <w:r w:rsidR="00D70173" w:rsidRPr="00D70173">
              <w:t xml:space="preserve"> </w:t>
            </w:r>
            <w:r w:rsidR="00590748">
              <w:t xml:space="preserve"> Different types of lines, creating shadows, pencil techniques including linear, scumbling, side stroke and feathering.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B07BE3" w:rsidRPr="008D66BB" w14:paraId="6793AB7B" w14:textId="77777777" w:rsidTr="00B07BE3">
        <w:tc>
          <w:tcPr>
            <w:tcW w:w="6062" w:type="dxa"/>
          </w:tcPr>
          <w:p w14:paraId="7B9FE025" w14:textId="77777777"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Facts</w:t>
            </w:r>
          </w:p>
        </w:tc>
        <w:tc>
          <w:tcPr>
            <w:tcW w:w="4678" w:type="dxa"/>
          </w:tcPr>
          <w:p w14:paraId="3F66D8B0" w14:textId="77777777"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A74F28" w:rsidRPr="008D66BB" w14:paraId="63D2B7F5" w14:textId="77777777" w:rsidTr="00A74F28">
        <w:trPr>
          <w:trHeight w:val="848"/>
        </w:trPr>
        <w:tc>
          <w:tcPr>
            <w:tcW w:w="6062" w:type="dxa"/>
          </w:tcPr>
          <w:p w14:paraId="27267BD4" w14:textId="77777777" w:rsidR="00A74F28" w:rsidRPr="003E13A0" w:rsidRDefault="003E13A0" w:rsidP="00B22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3E13A0">
              <w:rPr>
                <w:rFonts w:cstheme="minorHAnsi"/>
                <w:sz w:val="21"/>
                <w:szCs w:val="21"/>
              </w:rPr>
              <w:t>Georgia O’Keefe</w:t>
            </w:r>
          </w:p>
          <w:p w14:paraId="0A694E4F" w14:textId="77777777" w:rsidR="00B22777" w:rsidRPr="003E13A0" w:rsidRDefault="003E13A0" w:rsidP="00B22777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1"/>
                <w:szCs w:val="21"/>
              </w:rPr>
            </w:pPr>
            <w:r w:rsidRPr="003E13A0">
              <w:rPr>
                <w:rFonts w:cstheme="minorHAnsi"/>
                <w:sz w:val="21"/>
                <w:szCs w:val="21"/>
              </w:rPr>
              <w:t>Born in 1887 in Wisconsin, United States.</w:t>
            </w:r>
          </w:p>
          <w:p w14:paraId="04EDDB75" w14:textId="77777777" w:rsidR="00B22777" w:rsidRPr="00590748" w:rsidRDefault="003E13A0" w:rsidP="00590748">
            <w:pPr>
              <w:pStyle w:val="ListParagraph"/>
              <w:numPr>
                <w:ilvl w:val="0"/>
                <w:numId w:val="32"/>
              </w:numPr>
              <w:rPr>
                <w:rFonts w:eastAsia="Arial Unicode MS" w:cstheme="minorHAnsi"/>
                <w:sz w:val="21"/>
                <w:szCs w:val="21"/>
              </w:rPr>
            </w:pPr>
            <w:r w:rsidRPr="003E13A0">
              <w:rPr>
                <w:rFonts w:eastAsia="Arial Unicode MS" w:cstheme="minorHAnsi"/>
                <w:sz w:val="21"/>
                <w:szCs w:val="21"/>
                <w:shd w:val="clear" w:color="auto" w:fill="FFFFFF"/>
              </w:rPr>
              <w:t>Best known for her paintings of enlarged flowers and New York Skyscrapers.</w:t>
            </w:r>
          </w:p>
        </w:tc>
        <w:tc>
          <w:tcPr>
            <w:tcW w:w="4678" w:type="dxa"/>
            <w:vMerge w:val="restart"/>
          </w:tcPr>
          <w:p w14:paraId="3408D82B" w14:textId="77777777" w:rsidR="00A74F28" w:rsidRPr="00D70173" w:rsidRDefault="003E13A0" w:rsidP="00B22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rgia O’Keefe</w:t>
            </w:r>
          </w:p>
          <w:p w14:paraId="5259BA18" w14:textId="77777777" w:rsidR="00B22777" w:rsidRPr="00D70173" w:rsidRDefault="003E13A0" w:rsidP="00B22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ill-life</w:t>
            </w:r>
          </w:p>
          <w:p w14:paraId="574507B4" w14:textId="77777777" w:rsidR="00B22777" w:rsidRPr="00D70173" w:rsidRDefault="00455205" w:rsidP="00B22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lines</w:t>
            </w:r>
          </w:p>
          <w:p w14:paraId="0E456E31" w14:textId="77777777" w:rsidR="002D0445" w:rsidRPr="00D70173" w:rsidRDefault="00455205" w:rsidP="00B22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ucture</w:t>
            </w:r>
          </w:p>
          <w:p w14:paraId="18A11390" w14:textId="77777777" w:rsidR="00AB79E3" w:rsidRPr="00D70173" w:rsidRDefault="00455205" w:rsidP="00B22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lections</w:t>
            </w:r>
          </w:p>
          <w:p w14:paraId="767832E8" w14:textId="77777777" w:rsidR="00AB79E3" w:rsidRPr="00D70173" w:rsidRDefault="00455205" w:rsidP="00B22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lending</w:t>
            </w:r>
          </w:p>
          <w:p w14:paraId="7C45E5F0" w14:textId="77777777" w:rsidR="00F04D27" w:rsidRPr="00D70173" w:rsidRDefault="00455205" w:rsidP="00B22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raser </w:t>
            </w:r>
          </w:p>
          <w:p w14:paraId="20932B8A" w14:textId="77777777" w:rsidR="00F04D27" w:rsidRPr="00D70173" w:rsidRDefault="00DF59E3" w:rsidP="00B22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ne charcoal</w:t>
            </w:r>
          </w:p>
          <w:p w14:paraId="48FA10A5" w14:textId="77777777" w:rsidR="00D70173" w:rsidRPr="008F612C" w:rsidRDefault="00DF59E3" w:rsidP="00B22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8F612C">
              <w:rPr>
                <w:sz w:val="21"/>
                <w:szCs w:val="21"/>
              </w:rPr>
              <w:t>Pressed charcoal</w:t>
            </w:r>
          </w:p>
          <w:p w14:paraId="3C5D56AB" w14:textId="77777777" w:rsidR="00D70173" w:rsidRPr="00B22777" w:rsidRDefault="00DF59E3" w:rsidP="00DF59E3">
            <w:pPr>
              <w:pStyle w:val="ListParagraph"/>
              <w:numPr>
                <w:ilvl w:val="0"/>
                <w:numId w:val="29"/>
              </w:numPr>
              <w:rPr>
                <w:i/>
                <w:sz w:val="21"/>
                <w:szCs w:val="21"/>
              </w:rPr>
            </w:pPr>
            <w:r w:rsidRPr="008F612C">
              <w:rPr>
                <w:sz w:val="21"/>
                <w:szCs w:val="21"/>
              </w:rPr>
              <w:t>Composition</w:t>
            </w:r>
          </w:p>
        </w:tc>
      </w:tr>
      <w:tr w:rsidR="00A74F28" w:rsidRPr="008D66BB" w14:paraId="3BACDF6B" w14:textId="77777777" w:rsidTr="00A74F28">
        <w:trPr>
          <w:trHeight w:val="983"/>
        </w:trPr>
        <w:tc>
          <w:tcPr>
            <w:tcW w:w="6062" w:type="dxa"/>
          </w:tcPr>
          <w:p w14:paraId="25E82A0A" w14:textId="77777777" w:rsidR="00A74F28" w:rsidRDefault="003E13A0" w:rsidP="002D0445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ill-life</w:t>
            </w:r>
          </w:p>
          <w:p w14:paraId="56A19B05" w14:textId="77777777" w:rsidR="002D0445" w:rsidRPr="002D0445" w:rsidRDefault="003E13A0" w:rsidP="002D044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Objects shown in the paintings </w:t>
            </w:r>
            <w:proofErr w:type="gramStart"/>
            <w:r>
              <w:rPr>
                <w:rFonts w:cstheme="minorHAnsi"/>
                <w:sz w:val="21"/>
                <w:szCs w:val="21"/>
                <w:shd w:val="clear" w:color="auto" w:fill="FFFFFF"/>
              </w:rPr>
              <w:t>are things that are</w:t>
            </w:r>
            <w:proofErr w:type="gramEnd"/>
            <w:r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still in life</w:t>
            </w:r>
          </w:p>
          <w:p w14:paraId="10C50368" w14:textId="77777777" w:rsidR="002D0445" w:rsidRPr="003E13A0" w:rsidRDefault="003E13A0" w:rsidP="003E13A0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Doesn’t typically focus on images of places or the outdoors.</w:t>
            </w:r>
          </w:p>
          <w:p w14:paraId="71207888" w14:textId="77777777" w:rsidR="003E13A0" w:rsidRPr="002D0445" w:rsidRDefault="00E0591E" w:rsidP="003E13A0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Can include</w:t>
            </w:r>
            <w:r w:rsidR="003E13A0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cut flowers, fruit and vegetables.</w:t>
            </w:r>
          </w:p>
        </w:tc>
        <w:tc>
          <w:tcPr>
            <w:tcW w:w="4678" w:type="dxa"/>
            <w:vMerge/>
          </w:tcPr>
          <w:p w14:paraId="05BCEBC0" w14:textId="77777777" w:rsidR="00A74F28" w:rsidRPr="008D66BB" w:rsidRDefault="00A74F28" w:rsidP="00B07BE3">
            <w:pPr>
              <w:rPr>
                <w:sz w:val="21"/>
                <w:szCs w:val="21"/>
              </w:rPr>
            </w:pPr>
          </w:p>
        </w:tc>
      </w:tr>
      <w:tr w:rsidR="00590748" w:rsidRPr="008D66BB" w14:paraId="7403CF57" w14:textId="77777777" w:rsidTr="00590748">
        <w:trPr>
          <w:trHeight w:val="542"/>
        </w:trPr>
        <w:tc>
          <w:tcPr>
            <w:tcW w:w="6062" w:type="dxa"/>
          </w:tcPr>
          <w:p w14:paraId="7203EE53" w14:textId="77777777" w:rsidR="00590748" w:rsidRDefault="00590748" w:rsidP="002D0445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osition</w:t>
            </w:r>
          </w:p>
          <w:p w14:paraId="1BDAD9EB" w14:textId="77777777" w:rsidR="00590748" w:rsidRPr="00590748" w:rsidRDefault="00590748" w:rsidP="00590748">
            <w:pPr>
              <w:pStyle w:val="ListParagraph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rangement of elements within a work of art.</w:t>
            </w:r>
          </w:p>
        </w:tc>
        <w:tc>
          <w:tcPr>
            <w:tcW w:w="4678" w:type="dxa"/>
            <w:vMerge/>
          </w:tcPr>
          <w:p w14:paraId="35E6D846" w14:textId="77777777" w:rsidR="00590748" w:rsidRPr="008D66BB" w:rsidRDefault="00590748" w:rsidP="00B07BE3">
            <w:pPr>
              <w:rPr>
                <w:sz w:val="21"/>
                <w:szCs w:val="21"/>
              </w:rPr>
            </w:pPr>
          </w:p>
        </w:tc>
      </w:tr>
      <w:tr w:rsidR="00A74F28" w:rsidRPr="008D66BB" w14:paraId="4528ED82" w14:textId="77777777" w:rsidTr="00B07BE3">
        <w:trPr>
          <w:trHeight w:val="982"/>
        </w:trPr>
        <w:tc>
          <w:tcPr>
            <w:tcW w:w="6062" w:type="dxa"/>
          </w:tcPr>
          <w:p w14:paraId="51363B9C" w14:textId="77777777" w:rsidR="00AB79E3" w:rsidRPr="00AB79E3" w:rsidRDefault="00AB79E3" w:rsidP="00AB79E3">
            <w:pPr>
              <w:pStyle w:val="ListParagraph"/>
              <w:numPr>
                <w:ilvl w:val="0"/>
                <w:numId w:val="28"/>
              </w:numPr>
            </w:pPr>
            <w:r w:rsidRPr="00AB79E3">
              <w:t xml:space="preserve">Examining </w:t>
            </w:r>
            <w:r w:rsidR="003E13A0">
              <w:t>still-life art by Georgia O’Keefe</w:t>
            </w:r>
          </w:p>
          <w:p w14:paraId="2899A504" w14:textId="77777777" w:rsidR="00A74F28" w:rsidRDefault="003E13A0" w:rsidP="00AB79E3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Apple Family</w:t>
            </w:r>
          </w:p>
          <w:p w14:paraId="295C6006" w14:textId="77777777" w:rsidR="00AB79E3" w:rsidRDefault="003E13A0" w:rsidP="00AB79E3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pes on White Dish</w:t>
            </w:r>
          </w:p>
          <w:p w14:paraId="57DC8A4A" w14:textId="77777777" w:rsidR="00AB79E3" w:rsidRPr="00A74F28" w:rsidRDefault="00E0591E" w:rsidP="00AB79E3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iental Poppies</w:t>
            </w:r>
          </w:p>
        </w:tc>
        <w:tc>
          <w:tcPr>
            <w:tcW w:w="4678" w:type="dxa"/>
            <w:vMerge/>
          </w:tcPr>
          <w:p w14:paraId="42B216FE" w14:textId="77777777" w:rsidR="00A74F28" w:rsidRPr="008D66BB" w:rsidRDefault="00A74F28" w:rsidP="00B07BE3">
            <w:pPr>
              <w:rPr>
                <w:sz w:val="21"/>
                <w:szCs w:val="21"/>
              </w:rPr>
            </w:pPr>
          </w:p>
        </w:tc>
      </w:tr>
      <w:tr w:rsidR="00A51FFD" w:rsidRPr="008D66BB" w14:paraId="29490DC8" w14:textId="77777777" w:rsidTr="00854E9E">
        <w:trPr>
          <w:trHeight w:val="694"/>
        </w:trPr>
        <w:tc>
          <w:tcPr>
            <w:tcW w:w="6062" w:type="dxa"/>
          </w:tcPr>
          <w:p w14:paraId="4E2C68E5" w14:textId="77777777" w:rsidR="00455205" w:rsidRPr="00455205" w:rsidRDefault="00E0591E" w:rsidP="00455205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ill-life drawing techniques with pencil</w:t>
            </w:r>
          </w:p>
          <w:p w14:paraId="18C0FCC6" w14:textId="77777777" w:rsidR="00E0591E" w:rsidRDefault="00590748" w:rsidP="00AB79E3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t up still-life and </w:t>
            </w:r>
            <w:r w:rsidR="00455205">
              <w:rPr>
                <w:sz w:val="21"/>
                <w:szCs w:val="21"/>
              </w:rPr>
              <w:t>d</w:t>
            </w:r>
            <w:r w:rsidR="00E0591E">
              <w:rPr>
                <w:sz w:val="21"/>
                <w:szCs w:val="21"/>
              </w:rPr>
              <w:t xml:space="preserve">raw lines </w:t>
            </w:r>
            <w:r w:rsidR="00DF59E3">
              <w:rPr>
                <w:sz w:val="21"/>
                <w:szCs w:val="21"/>
              </w:rPr>
              <w:t>to create outlines for 3</w:t>
            </w:r>
            <w:r w:rsidR="00455205">
              <w:rPr>
                <w:sz w:val="21"/>
                <w:szCs w:val="21"/>
              </w:rPr>
              <w:t>D shape</w:t>
            </w:r>
          </w:p>
          <w:p w14:paraId="3EADFAC4" w14:textId="77777777" w:rsidR="00AB79E3" w:rsidRPr="00455205" w:rsidRDefault="00455205" w:rsidP="00455205">
            <w:pPr>
              <w:pStyle w:val="ListParagraph"/>
              <w:numPr>
                <w:ilvl w:val="0"/>
                <w:numId w:val="8"/>
              </w:numPr>
            </w:pPr>
            <w:r>
              <w:t>Examine abstract structure of arrangement and consider line, shape, tone, colour, pattern, texture and form.</w:t>
            </w:r>
          </w:p>
          <w:p w14:paraId="337A0BF1" w14:textId="77777777" w:rsidR="00455205" w:rsidRPr="00455205" w:rsidRDefault="00455205" w:rsidP="00AB79E3">
            <w:pPr>
              <w:pStyle w:val="ListParagraph"/>
              <w:numPr>
                <w:ilvl w:val="0"/>
                <w:numId w:val="8"/>
              </w:numPr>
            </w:pPr>
            <w:r>
              <w:rPr>
                <w:sz w:val="21"/>
                <w:szCs w:val="21"/>
              </w:rPr>
              <w:t>Sketch in the shapes of any shadows or reflections</w:t>
            </w:r>
          </w:p>
          <w:p w14:paraId="6C28F51D" w14:textId="77777777" w:rsidR="00455205" w:rsidRPr="00852DA2" w:rsidRDefault="00455205" w:rsidP="00590748">
            <w:pPr>
              <w:pStyle w:val="ListParagraph"/>
              <w:numPr>
                <w:ilvl w:val="0"/>
                <w:numId w:val="8"/>
              </w:numPr>
            </w:pPr>
            <w:r>
              <w:rPr>
                <w:sz w:val="21"/>
                <w:szCs w:val="21"/>
              </w:rPr>
              <w:t>Creating tones</w:t>
            </w:r>
            <w:r w:rsidR="00590748">
              <w:rPr>
                <w:sz w:val="21"/>
                <w:szCs w:val="21"/>
              </w:rPr>
              <w:t xml:space="preserve"> to contrast from dark to light.</w:t>
            </w:r>
          </w:p>
        </w:tc>
        <w:tc>
          <w:tcPr>
            <w:tcW w:w="4678" w:type="dxa"/>
            <w:vMerge w:val="restart"/>
          </w:tcPr>
          <w:p w14:paraId="7A504E32" w14:textId="77777777" w:rsidR="003E13A0" w:rsidRDefault="003E13A0" w:rsidP="00CF1EDF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D510B7" wp14:editId="40EEFFD7">
                  <wp:extent cx="1219200" cy="881805"/>
                  <wp:effectExtent l="19050" t="0" r="0" b="0"/>
                  <wp:docPr id="1" name="Picture 1" descr="Image result for georgia o'keeffe still life app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eorgia o'keeffe still life app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424" cy="881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4CD52" w14:textId="77777777" w:rsidR="003E13A0" w:rsidRDefault="003E13A0" w:rsidP="00CF1EDF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t>The Apple Family</w:t>
            </w:r>
          </w:p>
          <w:p w14:paraId="7FD5B80C" w14:textId="77777777" w:rsidR="003E13A0" w:rsidRDefault="003E13A0" w:rsidP="00CF1EDF">
            <w:pPr>
              <w:rPr>
                <w:noProof/>
                <w:sz w:val="21"/>
                <w:szCs w:val="21"/>
                <w:lang w:eastAsia="en-GB"/>
              </w:rPr>
            </w:pPr>
          </w:p>
          <w:p w14:paraId="4502AEE7" w14:textId="77777777" w:rsidR="003E13A0" w:rsidRDefault="003E13A0" w:rsidP="00CF1EDF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D9C043" wp14:editId="5BB1860E">
                  <wp:extent cx="1198880" cy="1087120"/>
                  <wp:effectExtent l="19050" t="0" r="1270" b="0"/>
                  <wp:docPr id="4" name="Picture 4" descr="Image result for georgia o'keeffe still 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eorgia o'keeffe still 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CA837" w14:textId="77777777" w:rsidR="003E13A0" w:rsidRDefault="003E13A0" w:rsidP="00CF1EDF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t>Grapes on White Dish</w:t>
            </w:r>
          </w:p>
          <w:p w14:paraId="01CE06B9" w14:textId="77777777" w:rsidR="003E13A0" w:rsidRDefault="003E13A0" w:rsidP="00CF1EDF">
            <w:pPr>
              <w:rPr>
                <w:noProof/>
                <w:sz w:val="21"/>
                <w:szCs w:val="21"/>
                <w:lang w:eastAsia="en-GB"/>
              </w:rPr>
            </w:pPr>
          </w:p>
          <w:p w14:paraId="57E49849" w14:textId="77777777" w:rsidR="00AB79E3" w:rsidRDefault="00E0591E" w:rsidP="00E0591E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70BE5F" wp14:editId="344422F2">
                  <wp:extent cx="1219200" cy="1015261"/>
                  <wp:effectExtent l="19050" t="0" r="0" b="0"/>
                  <wp:docPr id="6" name="Picture 10" descr="Image result for red poppy georgia o'keef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red poppy georgia o'keef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35" cy="1020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30162" w14:textId="77777777" w:rsidR="00E0591E" w:rsidRPr="008D66BB" w:rsidRDefault="00E0591E" w:rsidP="00E0591E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t>Oriental Poppies</w:t>
            </w:r>
          </w:p>
        </w:tc>
      </w:tr>
      <w:tr w:rsidR="00A51FFD" w:rsidRPr="008D66BB" w14:paraId="3AEBD32A" w14:textId="77777777" w:rsidTr="00B07BE3">
        <w:tc>
          <w:tcPr>
            <w:tcW w:w="6062" w:type="dxa"/>
          </w:tcPr>
          <w:p w14:paraId="72A26AD3" w14:textId="77777777" w:rsidR="00F04D27" w:rsidRDefault="00455205" w:rsidP="00F04D27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ing charcoal</w:t>
            </w:r>
          </w:p>
          <w:p w14:paraId="5BE91131" w14:textId="77777777" w:rsidR="00854E9E" w:rsidRDefault="00455205" w:rsidP="00F04D27">
            <w:pPr>
              <w:pStyle w:val="ListParagraph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an be used for shading and shadowing </w:t>
            </w:r>
          </w:p>
          <w:p w14:paraId="17457E6A" w14:textId="77777777" w:rsidR="00F04D27" w:rsidRDefault="00455205" w:rsidP="00F04D27">
            <w:pPr>
              <w:pStyle w:val="ListParagraph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fferent types including vine charcoal and pressed charcoal </w:t>
            </w:r>
          </w:p>
          <w:p w14:paraId="600F546A" w14:textId="77777777" w:rsidR="00F04D27" w:rsidRDefault="00455205" w:rsidP="00F04D27">
            <w:pPr>
              <w:pStyle w:val="ListParagraph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sed charcoal is much darker</w:t>
            </w:r>
          </w:p>
          <w:p w14:paraId="47265148" w14:textId="77777777" w:rsidR="00455205" w:rsidRDefault="00455205" w:rsidP="00F04D27">
            <w:pPr>
              <w:pStyle w:val="ListParagraph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ading and blending to create tones</w:t>
            </w:r>
          </w:p>
          <w:p w14:paraId="24090AC7" w14:textId="77777777" w:rsidR="00854E9E" w:rsidRPr="00455205" w:rsidRDefault="00455205" w:rsidP="00455205">
            <w:pPr>
              <w:pStyle w:val="ListParagraph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an use an </w:t>
            </w:r>
            <w:proofErr w:type="gramStart"/>
            <w:r>
              <w:rPr>
                <w:sz w:val="21"/>
                <w:szCs w:val="21"/>
              </w:rPr>
              <w:t>eraser  to</w:t>
            </w:r>
            <w:proofErr w:type="gramEnd"/>
            <w:r>
              <w:rPr>
                <w:sz w:val="21"/>
                <w:szCs w:val="21"/>
              </w:rPr>
              <w:t xml:space="preserve"> create patterns/lines</w:t>
            </w:r>
          </w:p>
        </w:tc>
        <w:tc>
          <w:tcPr>
            <w:tcW w:w="4678" w:type="dxa"/>
            <w:vMerge/>
          </w:tcPr>
          <w:p w14:paraId="09EF430C" w14:textId="77777777" w:rsidR="00A51FFD" w:rsidRPr="008D66BB" w:rsidRDefault="00A51FFD" w:rsidP="00B07BE3">
            <w:pPr>
              <w:rPr>
                <w:sz w:val="21"/>
                <w:szCs w:val="21"/>
              </w:rPr>
            </w:pPr>
          </w:p>
        </w:tc>
      </w:tr>
      <w:tr w:rsidR="00FC3FAE" w:rsidRPr="008D66BB" w14:paraId="219E1B94" w14:textId="77777777" w:rsidTr="00B07BE3">
        <w:tc>
          <w:tcPr>
            <w:tcW w:w="6062" w:type="dxa"/>
          </w:tcPr>
          <w:p w14:paraId="0410C7C1" w14:textId="77777777" w:rsidR="00455205" w:rsidRPr="008F612C" w:rsidRDefault="00455205" w:rsidP="008F612C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8F612C">
              <w:rPr>
                <w:sz w:val="21"/>
                <w:szCs w:val="21"/>
              </w:rPr>
              <w:t>Still-life drawing using charcoal</w:t>
            </w:r>
          </w:p>
          <w:p w14:paraId="12CBF442" w14:textId="77777777" w:rsidR="00D70173" w:rsidRPr="008F612C" w:rsidRDefault="00D70173" w:rsidP="008F612C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8F612C">
              <w:rPr>
                <w:sz w:val="21"/>
                <w:szCs w:val="21"/>
              </w:rPr>
              <w:t>Bold strokes and colours</w:t>
            </w:r>
          </w:p>
          <w:p w14:paraId="356643D8" w14:textId="77777777" w:rsidR="00D70173" w:rsidRDefault="00D70173" w:rsidP="008F612C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nge of lines</w:t>
            </w:r>
          </w:p>
          <w:p w14:paraId="2F459454" w14:textId="77777777" w:rsidR="00854E9E" w:rsidRPr="00DF59E3" w:rsidRDefault="00D70173" w:rsidP="008F612C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ading and creating shadow</w:t>
            </w:r>
            <w:r w:rsidR="00DF59E3">
              <w:rPr>
                <w:sz w:val="21"/>
                <w:szCs w:val="21"/>
              </w:rPr>
              <w:t>s</w:t>
            </w:r>
          </w:p>
        </w:tc>
        <w:tc>
          <w:tcPr>
            <w:tcW w:w="4678" w:type="dxa"/>
            <w:vMerge/>
          </w:tcPr>
          <w:p w14:paraId="1B5832B5" w14:textId="77777777" w:rsidR="00FC3FAE" w:rsidRPr="008D66BB" w:rsidRDefault="00FC3FAE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14:paraId="2D5A99FA" w14:textId="77777777" w:rsidTr="00B07BE3">
        <w:tc>
          <w:tcPr>
            <w:tcW w:w="6062" w:type="dxa"/>
          </w:tcPr>
          <w:p w14:paraId="4994BDBA" w14:textId="77777777" w:rsidR="00D32431" w:rsidRPr="008F612C" w:rsidRDefault="00D70173" w:rsidP="008F612C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8F612C">
              <w:rPr>
                <w:sz w:val="21"/>
                <w:szCs w:val="21"/>
              </w:rPr>
              <w:t xml:space="preserve">Creating own </w:t>
            </w:r>
            <w:r w:rsidR="00455205" w:rsidRPr="008F612C">
              <w:rPr>
                <w:sz w:val="21"/>
                <w:szCs w:val="21"/>
              </w:rPr>
              <w:t>still-life drawing in the style of Georgia O’Keefe</w:t>
            </w:r>
          </w:p>
          <w:p w14:paraId="6A3F74EA" w14:textId="77777777" w:rsidR="00DF59E3" w:rsidRDefault="00DF59E3" w:rsidP="00854E9E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ketch still-life using pencil</w:t>
            </w:r>
          </w:p>
          <w:p w14:paraId="1F7527E0" w14:textId="77777777" w:rsidR="00DF59E3" w:rsidRDefault="00DF59E3" w:rsidP="00DF59E3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ading and blending using charcoal to create shadows and a 3D effect</w:t>
            </w:r>
          </w:p>
          <w:p w14:paraId="6C87814E" w14:textId="77777777" w:rsidR="00DF59E3" w:rsidRPr="00DF59E3" w:rsidRDefault="00DF59E3" w:rsidP="00DF59E3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 water paint to add colour to still-life artwork</w:t>
            </w:r>
          </w:p>
          <w:p w14:paraId="257891BC" w14:textId="77777777" w:rsidR="00854E9E" w:rsidRPr="00D70173" w:rsidRDefault="00854E9E" w:rsidP="00DF59E3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aluate the finish</w:t>
            </w:r>
            <w:r w:rsidR="00D70173">
              <w:rPr>
                <w:sz w:val="21"/>
                <w:szCs w:val="21"/>
              </w:rPr>
              <w:t xml:space="preserve">ed work by comparing with work of </w:t>
            </w:r>
            <w:r w:rsidR="00DF59E3">
              <w:rPr>
                <w:sz w:val="21"/>
                <w:szCs w:val="21"/>
              </w:rPr>
              <w:t>Georgia O’Keefe</w:t>
            </w:r>
          </w:p>
        </w:tc>
        <w:tc>
          <w:tcPr>
            <w:tcW w:w="4678" w:type="dxa"/>
            <w:vMerge/>
          </w:tcPr>
          <w:p w14:paraId="1D7BB1A4" w14:textId="77777777"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14:paraId="6603F393" w14:textId="77777777" w:rsidTr="00B07BE3">
        <w:tc>
          <w:tcPr>
            <w:tcW w:w="6062" w:type="dxa"/>
          </w:tcPr>
          <w:p w14:paraId="07D1C48B" w14:textId="77777777" w:rsidR="00B07BE3" w:rsidRPr="008D66BB" w:rsidRDefault="00A92975" w:rsidP="008F612C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wider influences of</w:t>
            </w:r>
            <w:r w:rsidR="00B07BE3" w:rsidRPr="008D66BB">
              <w:rPr>
                <w:sz w:val="21"/>
                <w:szCs w:val="21"/>
              </w:rPr>
              <w:t>:</w:t>
            </w:r>
          </w:p>
          <w:p w14:paraId="156DCF3B" w14:textId="77777777" w:rsidR="005C3500" w:rsidRDefault="00D70173" w:rsidP="00C94C24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ther </w:t>
            </w:r>
            <w:r w:rsidR="00DF59E3">
              <w:rPr>
                <w:sz w:val="21"/>
                <w:szCs w:val="21"/>
              </w:rPr>
              <w:t>still-life artists</w:t>
            </w:r>
          </w:p>
          <w:p w14:paraId="30B3CFE5" w14:textId="77777777" w:rsidR="00DF59E3" w:rsidRPr="00D70173" w:rsidRDefault="00DF59E3" w:rsidP="00D70173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istory of Still-Art</w:t>
            </w:r>
          </w:p>
        </w:tc>
        <w:tc>
          <w:tcPr>
            <w:tcW w:w="4678" w:type="dxa"/>
            <w:vMerge/>
          </w:tcPr>
          <w:p w14:paraId="7D3B4646" w14:textId="77777777"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14:paraId="593B64A6" w14:textId="77777777" w:rsidTr="00B07BE3">
        <w:tc>
          <w:tcPr>
            <w:tcW w:w="6062" w:type="dxa"/>
          </w:tcPr>
          <w:p w14:paraId="40A429E4" w14:textId="77777777" w:rsidR="002D0445" w:rsidRDefault="002D0445" w:rsidP="00B22777">
            <w:r>
              <w:t xml:space="preserve">Information about </w:t>
            </w:r>
            <w:r w:rsidR="003E13A0">
              <w:t>Georgia O’Keefe and examples of her</w:t>
            </w:r>
            <w:r>
              <w:t xml:space="preserve"> art work </w:t>
            </w:r>
          </w:p>
          <w:p w14:paraId="74E7E159" w14:textId="77777777" w:rsidR="003E13A0" w:rsidRDefault="00331F40" w:rsidP="00B22777">
            <w:hyperlink r:id="rId11" w:history="1">
              <w:r w:rsidR="003E13A0">
                <w:rPr>
                  <w:rStyle w:val="Hyperlink"/>
                </w:rPr>
                <w:t>https://www.tate.org.uk/kids/explore/who-is/who-georgia-okeeffe</w:t>
              </w:r>
            </w:hyperlink>
          </w:p>
          <w:p w14:paraId="7EBD0525" w14:textId="77777777" w:rsidR="003E13A0" w:rsidRDefault="003E13A0" w:rsidP="00B22777">
            <w:r>
              <w:t>All about still-life art</w:t>
            </w:r>
          </w:p>
          <w:p w14:paraId="347B5959" w14:textId="77777777" w:rsidR="003E13A0" w:rsidRDefault="00331F40" w:rsidP="00590748">
            <w:hyperlink r:id="rId12" w:history="1">
              <w:r w:rsidR="003E13A0">
                <w:rPr>
                  <w:rStyle w:val="Hyperlink"/>
                </w:rPr>
                <w:t>https://www.tate.org.uk/art/art-terms/s/still-life</w:t>
              </w:r>
            </w:hyperlink>
            <w:r w:rsidR="00590748">
              <w:t xml:space="preserve"> </w:t>
            </w:r>
          </w:p>
          <w:p w14:paraId="7B1F7D60" w14:textId="77777777" w:rsidR="00E0591E" w:rsidRDefault="00E0591E" w:rsidP="00E0591E">
            <w:r>
              <w:t>Still-life drawing techniques</w:t>
            </w:r>
          </w:p>
          <w:p w14:paraId="0219C81C" w14:textId="77777777" w:rsidR="00DF59E3" w:rsidRDefault="00331F40" w:rsidP="00B22777">
            <w:hyperlink r:id="rId13" w:history="1">
              <w:r w:rsidR="00E0591E">
                <w:rPr>
                  <w:rStyle w:val="Hyperlink"/>
                </w:rPr>
                <w:t>http://www.artyfactory.com/still-life/still_life_pencil.html</w:t>
              </w:r>
            </w:hyperlink>
          </w:p>
          <w:p w14:paraId="321E93F1" w14:textId="77777777" w:rsidR="00DF59E3" w:rsidRDefault="00DF59E3" w:rsidP="00B22777">
            <w:r>
              <w:t>How to use charcoal</w:t>
            </w:r>
          </w:p>
          <w:p w14:paraId="5A1E601D" w14:textId="77777777" w:rsidR="00DF59E3" w:rsidRDefault="00331F40" w:rsidP="00B22777">
            <w:hyperlink r:id="rId14" w:history="1">
              <w:r w:rsidR="00DF59E3">
                <w:rPr>
                  <w:rStyle w:val="Hyperlink"/>
                </w:rPr>
                <w:t>https://www.youtube.com/watch?v=_FEKpeEdCrE</w:t>
              </w:r>
            </w:hyperlink>
          </w:p>
          <w:p w14:paraId="5A5A2807" w14:textId="77777777" w:rsidR="00DF59E3" w:rsidRPr="008D66BB" w:rsidRDefault="00DF59E3" w:rsidP="00B22777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14:paraId="4FBE792C" w14:textId="77777777"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</w:tbl>
    <w:p w14:paraId="56912213" w14:textId="77777777" w:rsidR="00422028" w:rsidRPr="008D66BB" w:rsidRDefault="00422028" w:rsidP="000720EE">
      <w:pPr>
        <w:rPr>
          <w:sz w:val="21"/>
          <w:szCs w:val="21"/>
        </w:rPr>
      </w:pPr>
    </w:p>
    <w:sectPr w:rsidR="00422028" w:rsidRPr="008D66BB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616DD" w14:textId="77777777" w:rsidR="00AC6F93" w:rsidRDefault="00AC6F93" w:rsidP="000720EE">
      <w:pPr>
        <w:spacing w:after="0" w:line="240" w:lineRule="auto"/>
      </w:pPr>
      <w:r>
        <w:separator/>
      </w:r>
    </w:p>
  </w:endnote>
  <w:endnote w:type="continuationSeparator" w:id="0">
    <w:p w14:paraId="38ABD642" w14:textId="77777777" w:rsidR="00AC6F93" w:rsidRDefault="00AC6F93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92354" w14:textId="77777777" w:rsidR="00AC6F93" w:rsidRDefault="00AC6F93" w:rsidP="000720EE">
      <w:pPr>
        <w:spacing w:after="0" w:line="240" w:lineRule="auto"/>
      </w:pPr>
      <w:r>
        <w:separator/>
      </w:r>
    </w:p>
  </w:footnote>
  <w:footnote w:type="continuationSeparator" w:id="0">
    <w:p w14:paraId="6F8ACC54" w14:textId="77777777" w:rsidR="00AC6F93" w:rsidRDefault="00AC6F93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66A"/>
    <w:multiLevelType w:val="hybridMultilevel"/>
    <w:tmpl w:val="7F06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168"/>
    <w:multiLevelType w:val="hybridMultilevel"/>
    <w:tmpl w:val="5B94B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5EC"/>
    <w:multiLevelType w:val="hybridMultilevel"/>
    <w:tmpl w:val="A19EDB4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E755E1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61E0"/>
    <w:multiLevelType w:val="hybridMultilevel"/>
    <w:tmpl w:val="379241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13795"/>
    <w:multiLevelType w:val="hybridMultilevel"/>
    <w:tmpl w:val="3E06C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757DC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45C70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1904"/>
    <w:multiLevelType w:val="hybridMultilevel"/>
    <w:tmpl w:val="D228FE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C6C78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5862"/>
    <w:multiLevelType w:val="hybridMultilevel"/>
    <w:tmpl w:val="F9860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14A54"/>
    <w:multiLevelType w:val="hybridMultilevel"/>
    <w:tmpl w:val="2326A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41A00"/>
    <w:multiLevelType w:val="hybridMultilevel"/>
    <w:tmpl w:val="D146F92C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95424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E4738"/>
    <w:multiLevelType w:val="hybridMultilevel"/>
    <w:tmpl w:val="14C2A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C58CE"/>
    <w:multiLevelType w:val="hybridMultilevel"/>
    <w:tmpl w:val="6FC668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C6D6B"/>
    <w:multiLevelType w:val="hybridMultilevel"/>
    <w:tmpl w:val="4BB6D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E61DF"/>
    <w:multiLevelType w:val="hybridMultilevel"/>
    <w:tmpl w:val="0B62F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92FD0"/>
    <w:multiLevelType w:val="hybridMultilevel"/>
    <w:tmpl w:val="D520D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C506C"/>
    <w:multiLevelType w:val="hybridMultilevel"/>
    <w:tmpl w:val="98127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D26E5"/>
    <w:multiLevelType w:val="hybridMultilevel"/>
    <w:tmpl w:val="C0D426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77A42"/>
    <w:multiLevelType w:val="hybridMultilevel"/>
    <w:tmpl w:val="F55677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"/>
  </w:num>
  <w:num w:numId="4">
    <w:abstractNumId w:val="12"/>
  </w:num>
  <w:num w:numId="5">
    <w:abstractNumId w:val="30"/>
  </w:num>
  <w:num w:numId="6">
    <w:abstractNumId w:val="13"/>
  </w:num>
  <w:num w:numId="7">
    <w:abstractNumId w:val="2"/>
  </w:num>
  <w:num w:numId="8">
    <w:abstractNumId w:val="28"/>
  </w:num>
  <w:num w:numId="9">
    <w:abstractNumId w:val="17"/>
  </w:num>
  <w:num w:numId="10">
    <w:abstractNumId w:val="3"/>
  </w:num>
  <w:num w:numId="11">
    <w:abstractNumId w:val="8"/>
  </w:num>
  <w:num w:numId="12">
    <w:abstractNumId w:val="15"/>
  </w:num>
  <w:num w:numId="13">
    <w:abstractNumId w:val="18"/>
  </w:num>
  <w:num w:numId="14">
    <w:abstractNumId w:val="23"/>
  </w:num>
  <w:num w:numId="15">
    <w:abstractNumId w:val="0"/>
  </w:num>
  <w:num w:numId="16">
    <w:abstractNumId w:val="31"/>
  </w:num>
  <w:num w:numId="17">
    <w:abstractNumId w:val="9"/>
  </w:num>
  <w:num w:numId="18">
    <w:abstractNumId w:val="16"/>
  </w:num>
  <w:num w:numId="19">
    <w:abstractNumId w:val="4"/>
  </w:num>
  <w:num w:numId="20">
    <w:abstractNumId w:val="6"/>
  </w:num>
  <w:num w:numId="21">
    <w:abstractNumId w:val="32"/>
  </w:num>
  <w:num w:numId="22">
    <w:abstractNumId w:val="24"/>
  </w:num>
  <w:num w:numId="23">
    <w:abstractNumId w:val="20"/>
  </w:num>
  <w:num w:numId="24">
    <w:abstractNumId w:val="33"/>
  </w:num>
  <w:num w:numId="25">
    <w:abstractNumId w:val="7"/>
  </w:num>
  <w:num w:numId="26">
    <w:abstractNumId w:val="19"/>
  </w:num>
  <w:num w:numId="27">
    <w:abstractNumId w:val="22"/>
  </w:num>
  <w:num w:numId="28">
    <w:abstractNumId w:val="25"/>
  </w:num>
  <w:num w:numId="29">
    <w:abstractNumId w:val="21"/>
  </w:num>
  <w:num w:numId="30">
    <w:abstractNumId w:val="29"/>
  </w:num>
  <w:num w:numId="31">
    <w:abstractNumId w:val="14"/>
  </w:num>
  <w:num w:numId="32">
    <w:abstractNumId w:val="35"/>
  </w:num>
  <w:num w:numId="33">
    <w:abstractNumId w:val="11"/>
  </w:num>
  <w:num w:numId="34">
    <w:abstractNumId w:val="10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8"/>
    <w:rsid w:val="0001580A"/>
    <w:rsid w:val="00016E91"/>
    <w:rsid w:val="00022CA0"/>
    <w:rsid w:val="000720EE"/>
    <w:rsid w:val="0008289E"/>
    <w:rsid w:val="000E3FE1"/>
    <w:rsid w:val="00102DD8"/>
    <w:rsid w:val="00110F2C"/>
    <w:rsid w:val="001203B6"/>
    <w:rsid w:val="001455D4"/>
    <w:rsid w:val="001C4669"/>
    <w:rsid w:val="00251268"/>
    <w:rsid w:val="00262ADE"/>
    <w:rsid w:val="002D0445"/>
    <w:rsid w:val="002E4D19"/>
    <w:rsid w:val="003135A2"/>
    <w:rsid w:val="003137A8"/>
    <w:rsid w:val="00331F40"/>
    <w:rsid w:val="003E13A0"/>
    <w:rsid w:val="00422028"/>
    <w:rsid w:val="00455205"/>
    <w:rsid w:val="00491558"/>
    <w:rsid w:val="00533BEA"/>
    <w:rsid w:val="00552220"/>
    <w:rsid w:val="00590748"/>
    <w:rsid w:val="005C3500"/>
    <w:rsid w:val="006B21B8"/>
    <w:rsid w:val="006E1F29"/>
    <w:rsid w:val="007349A3"/>
    <w:rsid w:val="00746A53"/>
    <w:rsid w:val="007717FD"/>
    <w:rsid w:val="007E7E1A"/>
    <w:rsid w:val="00811ED2"/>
    <w:rsid w:val="008464C6"/>
    <w:rsid w:val="00852DA2"/>
    <w:rsid w:val="00854E9E"/>
    <w:rsid w:val="008D66BB"/>
    <w:rsid w:val="008F612C"/>
    <w:rsid w:val="009137C1"/>
    <w:rsid w:val="009458CF"/>
    <w:rsid w:val="009575D0"/>
    <w:rsid w:val="009D1475"/>
    <w:rsid w:val="009D4D68"/>
    <w:rsid w:val="009F3919"/>
    <w:rsid w:val="00A42D8D"/>
    <w:rsid w:val="00A45DF0"/>
    <w:rsid w:val="00A51FFD"/>
    <w:rsid w:val="00A74F28"/>
    <w:rsid w:val="00A9019D"/>
    <w:rsid w:val="00A92975"/>
    <w:rsid w:val="00AB79E3"/>
    <w:rsid w:val="00AC46BF"/>
    <w:rsid w:val="00AC6F93"/>
    <w:rsid w:val="00B07BE3"/>
    <w:rsid w:val="00B22777"/>
    <w:rsid w:val="00B44AFF"/>
    <w:rsid w:val="00B539E9"/>
    <w:rsid w:val="00BD1B49"/>
    <w:rsid w:val="00BE258A"/>
    <w:rsid w:val="00BF426C"/>
    <w:rsid w:val="00C127DB"/>
    <w:rsid w:val="00C94C24"/>
    <w:rsid w:val="00CF1EDF"/>
    <w:rsid w:val="00CF57DB"/>
    <w:rsid w:val="00D174ED"/>
    <w:rsid w:val="00D306FC"/>
    <w:rsid w:val="00D32431"/>
    <w:rsid w:val="00D70173"/>
    <w:rsid w:val="00D73F12"/>
    <w:rsid w:val="00DF59E3"/>
    <w:rsid w:val="00E0438B"/>
    <w:rsid w:val="00E0591E"/>
    <w:rsid w:val="00E24CFF"/>
    <w:rsid w:val="00E3290E"/>
    <w:rsid w:val="00E63029"/>
    <w:rsid w:val="00E748FF"/>
    <w:rsid w:val="00E858A7"/>
    <w:rsid w:val="00EA348C"/>
    <w:rsid w:val="00EB070E"/>
    <w:rsid w:val="00EB3E1A"/>
    <w:rsid w:val="00F04D27"/>
    <w:rsid w:val="00F934E2"/>
    <w:rsid w:val="00FB4D13"/>
    <w:rsid w:val="00FC3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5DA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1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character" w:styleId="Emphasis">
    <w:name w:val="Emphasis"/>
    <w:basedOn w:val="DefaultParagraphFont"/>
    <w:uiPriority w:val="20"/>
    <w:qFormat/>
    <w:rsid w:val="002D044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13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tyfactory.com/still-life/still_life_penci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te.org.uk/art/art-terms/s/still-li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te.org.uk/kids/explore/who-is/who-georgia-okeeff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_FEKpeEdC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6D3D-B89A-4689-B642-D1D88104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chwood Primary School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ichelle</cp:lastModifiedBy>
  <cp:revision>5</cp:revision>
  <dcterms:created xsi:type="dcterms:W3CDTF">2019-07-21T11:49:00Z</dcterms:created>
  <dcterms:modified xsi:type="dcterms:W3CDTF">2019-07-26T07:18:00Z</dcterms:modified>
</cp:coreProperties>
</file>